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42B5F35D" w:rsidR="00C645AF" w:rsidRDefault="00920F91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frica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2F6C46C6" w:rsidR="00C645AF" w:rsidRDefault="009C33BB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bookmarkStart w:id="0" w:name="_Hlk113031526"/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44EAFD9C" w14:textId="50118960" w:rsidR="00C645AF" w:rsidRDefault="0067687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frican Weather Service ( collaboration with GDP)</w:t>
            </w: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6DF36F0D" w:rsidR="00C645AF" w:rsidRDefault="0067687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7 SVP-B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49A69D9D" w:rsidR="00C645AF" w:rsidRDefault="0067687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7</w:t>
            </w:r>
            <w:r w:rsidR="00302C6D">
              <w:t xml:space="preserve"> 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00CB3558" w:rsidR="00C645AF" w:rsidRDefault="0067687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7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4E7B592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565378">
              <w:t xml:space="preserve"> </w:t>
            </w:r>
            <w:r>
              <w:t>]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5E1E2EDB" w:rsidR="00C645AF" w:rsidRDefault="00676878" w:rsidP="006768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tlantic Ocean, Southern Ocean and Indian Ocean.</w:t>
            </w: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6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14:paraId="6A4BB19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  <w:bookmarkEnd w:id="0"/>
    </w:tbl>
    <w:p w14:paraId="1299C43A" w14:textId="1D7C337E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0D01B0D" w14:textId="0AAA96FF" w:rsidR="00FA46B3" w:rsidRDefault="00FA46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D6F5CDF" w14:textId="77777777" w:rsidR="00FA46B3" w:rsidRDefault="00FA46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136159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F67579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0305935A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frican Weather Service ( collaboration with GDP)</w:t>
            </w:r>
          </w:p>
        </w:tc>
      </w:tr>
      <w:tr w:rsidR="00136159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10BA" w14:textId="03FC687E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9 SVP-B </w:t>
            </w:r>
          </w:p>
          <w:p w14:paraId="1FC39945" w14:textId="0B358098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136159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136159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136159" w:rsidRDefault="00136159" w:rsidP="00136159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136159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136159" w:rsidRDefault="00136159" w:rsidP="00136159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3480D47A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136159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00C84BF7" w:rsidR="00136159" w:rsidRDefault="00136159" w:rsidP="001361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tlantic Ocean, Southern Ocean and Indian Ocean.</w:t>
            </w: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48D9BBC8" w:rsidR="00C645AF" w:rsidRDefault="00302C6D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one</w:t>
            </w: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674E9DEB" w:rsidR="00C645AF" w:rsidRDefault="00302C6D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one</w:t>
            </w: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0447397" w:rsidR="00C645AF" w:rsidRDefault="00302C6D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4B9870BD" w:rsidR="00C645AF" w:rsidRDefault="00302C6D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enerally Good</w:t>
            </w: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5EC59D81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51C05E9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1A0B6A3A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6165DE74" w:rsidR="00C645AF" w:rsidRDefault="00565378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TS</w:t>
            </w: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299F2D8E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38E894CF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44F84DC3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4911" w14:textId="23C00E43" w:rsidR="00676878" w:rsidRDefault="00676878" w:rsidP="0067687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676878">
              <w:t>Drifting Buoy Deployments have been hindered</w:t>
            </w:r>
            <w:r w:rsidR="00136159">
              <w:t>.</w:t>
            </w:r>
            <w:bookmarkStart w:id="1" w:name="_GoBack"/>
            <w:bookmarkEnd w:id="1"/>
          </w:p>
          <w:p w14:paraId="7EF59A6B" w14:textId="28BC7935" w:rsidR="00676878" w:rsidRDefault="00676878" w:rsidP="0067687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676878">
              <w:t xml:space="preserve"> SAWS will increase deployments for the upcoming cruises. </w:t>
            </w:r>
          </w:p>
          <w:p w14:paraId="0AD9C6F4" w14:textId="2F31E8CB" w:rsidR="00C645AF" w:rsidRDefault="00676878" w:rsidP="0067687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676878">
              <w:t xml:space="preserve"> SAWS is working closely with various organisations to ensure we can deploy as many drifters as possible</w:t>
            </w: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2" w:name="_gjdgxs" w:colFirst="0" w:colLast="0"/>
      <w:bookmarkEnd w:id="2"/>
    </w:p>
    <w:p w14:paraId="3112BA8B" w14:textId="04FC199A" w:rsidR="00C645AF" w:rsidRPr="004F2C07" w:rsidRDefault="00666304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4E71954D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3" w:name="_30j0zll"/>
      <w:bookmarkEnd w:id="3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proofErr w:type="gram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>(</w:t>
      </w:r>
      <w:proofErr w:type="gramEnd"/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085F" w14:textId="77777777" w:rsidR="00666304" w:rsidRDefault="00666304">
      <w:r>
        <w:separator/>
      </w:r>
    </w:p>
  </w:endnote>
  <w:endnote w:type="continuationSeparator" w:id="0">
    <w:p w14:paraId="3EC5E0FC" w14:textId="77777777" w:rsidR="00666304" w:rsidRDefault="0066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AAC7" w14:textId="77777777" w:rsidR="00666304" w:rsidRDefault="00666304">
      <w:r>
        <w:separator/>
      </w:r>
    </w:p>
  </w:footnote>
  <w:footnote w:type="continuationSeparator" w:id="0">
    <w:p w14:paraId="7DF79367" w14:textId="77777777" w:rsidR="00666304" w:rsidRDefault="00666304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663DB"/>
    <w:rsid w:val="000A2F9A"/>
    <w:rsid w:val="000A4926"/>
    <w:rsid w:val="000F0E61"/>
    <w:rsid w:val="000F3A52"/>
    <w:rsid w:val="00136159"/>
    <w:rsid w:val="001A409F"/>
    <w:rsid w:val="001C74C9"/>
    <w:rsid w:val="001E7723"/>
    <w:rsid w:val="002A6421"/>
    <w:rsid w:val="002F7AF8"/>
    <w:rsid w:val="00302C6D"/>
    <w:rsid w:val="00327FEA"/>
    <w:rsid w:val="00351DFC"/>
    <w:rsid w:val="004C459C"/>
    <w:rsid w:val="004D6141"/>
    <w:rsid w:val="004E5DFD"/>
    <w:rsid w:val="004F2C07"/>
    <w:rsid w:val="00565378"/>
    <w:rsid w:val="00580AB6"/>
    <w:rsid w:val="00595404"/>
    <w:rsid w:val="005F092A"/>
    <w:rsid w:val="00632026"/>
    <w:rsid w:val="0066521C"/>
    <w:rsid w:val="00666304"/>
    <w:rsid w:val="00676878"/>
    <w:rsid w:val="006F7277"/>
    <w:rsid w:val="007153E2"/>
    <w:rsid w:val="0076049C"/>
    <w:rsid w:val="00791C94"/>
    <w:rsid w:val="007E5AD8"/>
    <w:rsid w:val="007E722A"/>
    <w:rsid w:val="0080104C"/>
    <w:rsid w:val="008679E1"/>
    <w:rsid w:val="00920F91"/>
    <w:rsid w:val="009879EF"/>
    <w:rsid w:val="009B01A1"/>
    <w:rsid w:val="009B21E5"/>
    <w:rsid w:val="009C33BB"/>
    <w:rsid w:val="009D5495"/>
    <w:rsid w:val="009F4F0B"/>
    <w:rsid w:val="00AF25CF"/>
    <w:rsid w:val="00B018A1"/>
    <w:rsid w:val="00B258BA"/>
    <w:rsid w:val="00B81B55"/>
    <w:rsid w:val="00C645AF"/>
    <w:rsid w:val="00C84DC5"/>
    <w:rsid w:val="00CD0A76"/>
    <w:rsid w:val="00CD76D2"/>
    <w:rsid w:val="00CF2C0E"/>
    <w:rsid w:val="00D365D6"/>
    <w:rsid w:val="00D42280"/>
    <w:rsid w:val="00D87EAD"/>
    <w:rsid w:val="00DF3FFD"/>
    <w:rsid w:val="00E017BC"/>
    <w:rsid w:val="00F22F8E"/>
    <w:rsid w:val="00F5160B"/>
    <w:rsid w:val="00FA46B3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CDAE1-17EB-44D2-B6B4-077ED66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Tania Williams</cp:lastModifiedBy>
  <cp:revision>2</cp:revision>
  <dcterms:created xsi:type="dcterms:W3CDTF">2022-11-02T09:02:00Z</dcterms:created>
  <dcterms:modified xsi:type="dcterms:W3CDTF">2022-11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